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机械工业部分  4  磨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机械工业部分  4  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7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职业技能鉴定规范  考核大纲  机械工业部分  4  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